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2AA" w:rsidRDefault="00535B34">
      <w:pPr>
        <w:contextualSpacing/>
      </w:pPr>
      <w:r>
        <w:br/>
      </w:r>
      <w:r>
        <w:rPr>
          <w:rStyle w:val="lev"/>
        </w:rPr>
        <w:t>• Présentation de l’Équipe :</w:t>
      </w:r>
      <w:r w:rsidR="009A0899">
        <w:t xml:space="preserve"> </w:t>
      </w:r>
      <w:r>
        <w:br/>
        <w:t xml:space="preserve">└ </w:t>
      </w:r>
      <w:hyperlink r:id="rId5" w:history="1">
        <w:r w:rsidR="00D83C43" w:rsidRPr="00D83C43">
          <w:rPr>
            <w:rStyle w:val="Lienhypertexte"/>
          </w:rPr>
          <w:t>CMA Syndrome</w:t>
        </w:r>
      </w:hyperlink>
    </w:p>
    <w:p w:rsidR="009F02AA" w:rsidRDefault="009F02AA">
      <w:pPr>
        <w:contextualSpacing/>
      </w:pPr>
    </w:p>
    <w:p w:rsidR="00350ACF" w:rsidRDefault="00B84529">
      <w:pPr>
        <w:contextualSpacing/>
      </w:pPr>
      <w:r>
        <w:t>John</w:t>
      </w:r>
      <w:r w:rsidR="00535B34">
        <w:br/>
        <w:t xml:space="preserve">└ </w:t>
      </w:r>
      <w:r w:rsidR="00535B34">
        <w:rPr>
          <w:u w:val="single"/>
        </w:rPr>
        <w:t>Age :</w:t>
      </w:r>
      <w:r w:rsidR="00535B34">
        <w:t xml:space="preserve"> </w:t>
      </w:r>
      <w:r>
        <w:t>32 ans</w:t>
      </w:r>
      <w:r w:rsidR="00535B34">
        <w:br/>
        <w:t xml:space="preserve">└ </w:t>
      </w:r>
      <w:r w:rsidR="00535B34">
        <w:rPr>
          <w:u w:val="single"/>
        </w:rPr>
        <w:t>Statut :</w:t>
      </w:r>
      <w:r w:rsidR="00535B34" w:rsidRPr="003132FF">
        <w:t xml:space="preserve"> </w:t>
      </w:r>
      <w:r w:rsidR="009F02AA">
        <w:t xml:space="preserve">Développeur </w:t>
      </w:r>
      <w:r w:rsidR="001E7B34">
        <w:t>actuellement au chômage</w:t>
      </w:r>
      <w:r w:rsidR="00535B34">
        <w:br/>
        <w:t xml:space="preserve">└ </w:t>
      </w:r>
      <w:r w:rsidR="00535B34">
        <w:rPr>
          <w:u w:val="single"/>
        </w:rPr>
        <w:t>Expériences :</w:t>
      </w:r>
      <w:r w:rsidR="00535B34">
        <w:t xml:space="preserve"> </w:t>
      </w:r>
      <w:r w:rsidR="003132FF">
        <w:t>Après avoir sa</w:t>
      </w:r>
      <w:r w:rsidR="00E7698A">
        <w:t xml:space="preserve">turé à bosser sur du </w:t>
      </w:r>
      <w:proofErr w:type="spellStart"/>
      <w:r w:rsidR="00E7698A">
        <w:t>Sharepoint</w:t>
      </w:r>
      <w:proofErr w:type="spellEnd"/>
      <w:r w:rsidR="00E7698A">
        <w:t xml:space="preserve"> et </w:t>
      </w:r>
      <w:r w:rsidR="00CE3AC6">
        <w:t>des projets web divers</w:t>
      </w:r>
      <w:r w:rsidR="00350ACF">
        <w:t xml:space="preserve"> (PHP/JS, etc.)</w:t>
      </w:r>
      <w:r w:rsidR="00CE3AC6">
        <w:t>,</w:t>
      </w:r>
      <w:r w:rsidR="003132FF">
        <w:t xml:space="preserve"> je me suis dis que j’allais profiter de mon inactivité forcée pour</w:t>
      </w:r>
      <w:r w:rsidR="007D4C04">
        <w:t xml:space="preserve"> revenir aux JV </w:t>
      </w:r>
      <w:r w:rsidR="00350ACF">
        <w:t>(en évitant</w:t>
      </w:r>
      <w:r w:rsidR="00E7698A">
        <w:t xml:space="preserve"> </w:t>
      </w:r>
      <w:r w:rsidR="00350ACF">
        <w:t>l</w:t>
      </w:r>
      <w:r w:rsidR="00E7698A">
        <w:t>e</w:t>
      </w:r>
      <w:r w:rsidR="00350ACF">
        <w:t xml:space="preserve"> Java de mes </w:t>
      </w:r>
      <w:r w:rsidR="00483D7E">
        <w:t>premiers</w:t>
      </w:r>
      <w:r w:rsidR="00E7698A">
        <w:t xml:space="preserve"> jeux^^</w:t>
      </w:r>
      <w:r w:rsidR="00350ACF">
        <w:t xml:space="preserve">). </w:t>
      </w:r>
      <w:r w:rsidR="003132FF">
        <w:t xml:space="preserve"> J’ai donc développé un premier projet </w:t>
      </w:r>
      <w:proofErr w:type="spellStart"/>
      <w:r w:rsidR="003132FF">
        <w:t>Unity</w:t>
      </w:r>
      <w:proofErr w:type="spellEnd"/>
      <w:r w:rsidR="008925B5">
        <w:t xml:space="preserve"> </w:t>
      </w:r>
      <w:r w:rsidR="003132FF">
        <w:t xml:space="preserve">sur </w:t>
      </w:r>
      <w:proofErr w:type="spellStart"/>
      <w:r w:rsidR="003132FF">
        <w:t>Android</w:t>
      </w:r>
      <w:proofErr w:type="spellEnd"/>
      <w:r w:rsidR="003132FF">
        <w:t>, nommé Ninja Control (dispo sur Google Play, une version démo est dispo sur le site</w:t>
      </w:r>
      <w:r w:rsidR="00350ACF">
        <w:t>). C’était censé être un développement à deux</w:t>
      </w:r>
      <w:r w:rsidR="00483D7E">
        <w:t xml:space="preserve">, mais j’ai du </w:t>
      </w:r>
      <w:r w:rsidR="00E7698A">
        <w:t>le faire seul (ce qui a quelque peu limité mes ambitions).</w:t>
      </w:r>
    </w:p>
    <w:p w:rsidR="00C92679" w:rsidRDefault="00535B34">
      <w:pPr>
        <w:contextualSpacing/>
      </w:pPr>
      <w:r>
        <w:t xml:space="preserve">└ </w:t>
      </w:r>
      <w:r>
        <w:rPr>
          <w:u w:val="single"/>
        </w:rPr>
        <w:t>Ambitions :</w:t>
      </w:r>
      <w:r w:rsidR="00B42528">
        <w:t xml:space="preserve"> Réaliser un prototype </w:t>
      </w:r>
      <w:r w:rsidR="00C92679">
        <w:t>suffisamment abouti et jouable avant d’envisager (ou non) un jeu complet.</w:t>
      </w:r>
    </w:p>
    <w:p w:rsidR="00236290" w:rsidRDefault="00535B34">
      <w:pPr>
        <w:contextualSpacing/>
      </w:pPr>
      <w:r>
        <w:t xml:space="preserve">└ </w:t>
      </w:r>
      <w:r>
        <w:rPr>
          <w:u w:val="single"/>
        </w:rPr>
        <w:t>Compétences :</w:t>
      </w:r>
      <w:r w:rsidR="00E139C1">
        <w:rPr>
          <w:u w:val="single"/>
        </w:rPr>
        <w:t xml:space="preserve"> </w:t>
      </w:r>
      <w:r w:rsidR="00E139C1" w:rsidRPr="00E139C1">
        <w:t>Game</w:t>
      </w:r>
      <w:r w:rsidR="00E21C33">
        <w:t xml:space="preserve"> </w:t>
      </w:r>
      <w:r w:rsidR="006C41EE">
        <w:t>d</w:t>
      </w:r>
      <w:r w:rsidR="00E139C1" w:rsidRPr="00E139C1">
        <w:t>esig</w:t>
      </w:r>
      <w:r w:rsidR="00E139C1">
        <w:t>n, Programmeur C#</w:t>
      </w:r>
      <w:r>
        <w:br/>
        <w:t xml:space="preserve">└ </w:t>
      </w:r>
      <w:r>
        <w:rPr>
          <w:u w:val="single"/>
        </w:rPr>
        <w:t xml:space="preserve">Logiciels Maitrisés : </w:t>
      </w:r>
      <w:proofErr w:type="spellStart"/>
      <w:r w:rsidR="003154D1">
        <w:t>Unity</w:t>
      </w:r>
      <w:proofErr w:type="spellEnd"/>
      <w:r w:rsidR="008925B5">
        <w:t xml:space="preserve"> 5, un peu d’</w:t>
      </w:r>
      <w:proofErr w:type="spellStart"/>
      <w:r w:rsidR="008925B5">
        <w:t>After</w:t>
      </w:r>
      <w:proofErr w:type="spellEnd"/>
      <w:r w:rsidR="008925B5">
        <w:t xml:space="preserve"> Ef</w:t>
      </w:r>
      <w:r w:rsidR="00CE3AC6">
        <w:t xml:space="preserve">fet (et </w:t>
      </w:r>
      <w:proofErr w:type="spellStart"/>
      <w:r w:rsidR="00CE3AC6">
        <w:t>Premiere</w:t>
      </w:r>
      <w:proofErr w:type="spellEnd"/>
      <w:r w:rsidR="00CE3AC6">
        <w:t>) à l’occasion</w:t>
      </w:r>
      <w:r w:rsidRPr="003154D1">
        <w:br/>
      </w:r>
      <w:r>
        <w:t xml:space="preserve">└ </w:t>
      </w:r>
      <w:r>
        <w:rPr>
          <w:u w:val="single"/>
        </w:rPr>
        <w:t xml:space="preserve">Description Rapide </w:t>
      </w:r>
      <w:proofErr w:type="gramStart"/>
      <w:r>
        <w:rPr>
          <w:u w:val="single"/>
        </w:rPr>
        <w:t>:</w:t>
      </w:r>
      <w:proofErr w:type="gramEnd"/>
      <w:r>
        <w:br/>
      </w:r>
      <w:r w:rsidR="008925B5">
        <w:t>Fan de JV (forcément), en particulie</w:t>
      </w:r>
      <w:r w:rsidR="00B474AF">
        <w:t>r RPG, Action-Aventure, Gestion</w:t>
      </w:r>
      <w:r w:rsidR="00DF705B">
        <w:t xml:space="preserve">. </w:t>
      </w:r>
      <w:r w:rsidR="00570A92">
        <w:t>L</w:t>
      </w:r>
      <w:r w:rsidR="00DF705B">
        <w:t>ecteur de SF (</w:t>
      </w:r>
      <w:proofErr w:type="gramStart"/>
      <w:r w:rsidR="00DF705B">
        <w:t>de Asimov</w:t>
      </w:r>
      <w:proofErr w:type="gramEnd"/>
      <w:r w:rsidR="00DF705B">
        <w:t xml:space="preserve"> à KS Robinson en passant par Bordage) et de </w:t>
      </w:r>
      <w:proofErr w:type="spellStart"/>
      <w:r w:rsidR="00DF705B">
        <w:t>Pratchett</w:t>
      </w:r>
      <w:proofErr w:type="spellEnd"/>
      <w:r w:rsidR="00DF705B">
        <w:t xml:space="preserve">, ainsi que de vulgarisation scientifique. </w:t>
      </w:r>
      <w:r>
        <w:br/>
        <w:t xml:space="preserve">└ </w:t>
      </w:r>
      <w:r>
        <w:rPr>
          <w:u w:val="single"/>
        </w:rPr>
        <w:t xml:space="preserve">Zone Géographique de l’Équipe : </w:t>
      </w:r>
      <w:r w:rsidR="00DF705B">
        <w:t xml:space="preserve">Ile de </w:t>
      </w:r>
      <w:r w:rsidR="00236290">
        <w:t>France</w:t>
      </w:r>
    </w:p>
    <w:p w:rsidR="00236290" w:rsidRDefault="00236290">
      <w:pPr>
        <w:contextualSpacing/>
      </w:pPr>
    </w:p>
    <w:p w:rsidR="009D29D9" w:rsidRDefault="00236290">
      <w:pPr>
        <w:contextualSpacing/>
        <w:rPr>
          <w:u w:val="single"/>
        </w:rPr>
      </w:pPr>
      <w:r>
        <w:t xml:space="preserve">Deux personnes me filent un coup de main, l’un pour les tests et des retours de </w:t>
      </w:r>
      <w:proofErr w:type="spellStart"/>
      <w:r>
        <w:t>gameplay</w:t>
      </w:r>
      <w:proofErr w:type="spellEnd"/>
      <w:r>
        <w:t xml:space="preserve">, l’autre pour du </w:t>
      </w:r>
      <w:proofErr w:type="spellStart"/>
      <w:r>
        <w:t>debugging</w:t>
      </w:r>
      <w:proofErr w:type="spellEnd"/>
      <w:r>
        <w:t xml:space="preserve"> et un peu de code quand il a du temps^^</w:t>
      </w:r>
      <w:r w:rsidR="00DF705B">
        <w:br/>
      </w:r>
      <w:r w:rsidR="00B57113">
        <w:br/>
      </w:r>
      <w:r w:rsidR="00535B34">
        <w:br/>
      </w:r>
      <w:r w:rsidR="00535B34">
        <w:rPr>
          <w:rStyle w:val="lev"/>
        </w:rPr>
        <w:t xml:space="preserve">• Présentation du Projet </w:t>
      </w:r>
      <w:proofErr w:type="gramStart"/>
      <w:r w:rsidR="00535B34">
        <w:rPr>
          <w:rStyle w:val="lev"/>
        </w:rPr>
        <w:t>:</w:t>
      </w:r>
      <w:proofErr w:type="gramEnd"/>
      <w:r w:rsidR="00535B34">
        <w:br/>
        <w:t xml:space="preserve">└ </w:t>
      </w:r>
      <w:r w:rsidR="00535B34">
        <w:rPr>
          <w:u w:val="single"/>
        </w:rPr>
        <w:t xml:space="preserve">Nom du Jeu : </w:t>
      </w:r>
      <w:r w:rsidR="00535B34">
        <w:br/>
      </w:r>
      <w:r w:rsidR="00AC0D6A">
        <w:t>Bug Simula</w:t>
      </w:r>
      <w:r w:rsidR="00945DAF">
        <w:t>tor (nom totalement temporaire)</w:t>
      </w:r>
      <w:r w:rsidR="00535B34">
        <w:br/>
      </w:r>
      <w:r w:rsidR="00535B34">
        <w:br/>
        <w:t xml:space="preserve">└ </w:t>
      </w:r>
      <w:r w:rsidR="00535B34">
        <w:rPr>
          <w:u w:val="single"/>
        </w:rPr>
        <w:t>Type de Jeu :</w:t>
      </w:r>
      <w:r w:rsidR="00535B34">
        <w:br/>
      </w:r>
      <w:r w:rsidR="00115DB9">
        <w:t>Je</w:t>
      </w:r>
      <w:r w:rsidR="00B57113">
        <w:t>u</w:t>
      </w:r>
      <w:r w:rsidR="00115DB9">
        <w:t xml:space="preserve"> </w:t>
      </w:r>
      <w:r w:rsidR="00F16AFF">
        <w:t>de gestion-</w:t>
      </w:r>
      <w:r w:rsidR="00B57113">
        <w:t xml:space="preserve">stratégie en 2D vue du dessus </w:t>
      </w:r>
      <w:r w:rsidR="00535B34">
        <w:br/>
        <w:t xml:space="preserve">└ </w:t>
      </w:r>
      <w:r w:rsidR="00535B34">
        <w:rPr>
          <w:u w:val="single"/>
        </w:rPr>
        <w:t>Cible :</w:t>
      </w:r>
      <w:r w:rsidR="00535B34">
        <w:t xml:space="preserve"> </w:t>
      </w:r>
      <w:r w:rsidR="00107FCE">
        <w:t>Tout public</w:t>
      </w:r>
      <w:r w:rsidR="00535B34">
        <w:br/>
        <w:t xml:space="preserve">└ </w:t>
      </w:r>
      <w:r w:rsidR="00535B34">
        <w:rPr>
          <w:u w:val="single"/>
        </w:rPr>
        <w:t xml:space="preserve">Plateforme : </w:t>
      </w:r>
      <w:r w:rsidR="00115DB9">
        <w:t>PC</w:t>
      </w:r>
      <w:r w:rsidR="00535B34">
        <w:br/>
        <w:t xml:space="preserve">└ </w:t>
      </w:r>
      <w:r w:rsidR="00535B34">
        <w:rPr>
          <w:u w:val="single"/>
        </w:rPr>
        <w:t xml:space="preserve">Univers du Jeu : </w:t>
      </w:r>
    </w:p>
    <w:p w:rsidR="00F16AFF" w:rsidRDefault="009D29D9">
      <w:pPr>
        <w:contextualSpacing/>
      </w:pPr>
      <w:r w:rsidRPr="009D29D9">
        <w:t>Il s’agit d’un « simulateur d’invasion de cafards/rats/etc. »</w:t>
      </w:r>
      <w:r>
        <w:t xml:space="preserve"> dans lequel on doit gérer une colonie d’envahis</w:t>
      </w:r>
      <w:r w:rsidR="00F16AFF">
        <w:t>seurs pour contaminer des bâtiments.</w:t>
      </w:r>
    </w:p>
    <w:p w:rsidR="00DD708B" w:rsidRDefault="009D29D9">
      <w:pPr>
        <w:contextualSpacing/>
        <w:rPr>
          <w:rStyle w:val="lev"/>
        </w:rPr>
      </w:pPr>
      <w:r>
        <w:t xml:space="preserve">Aucune orientation artistique </w:t>
      </w:r>
      <w:r w:rsidR="002B0DA7">
        <w:t>n</w:t>
      </w:r>
      <w:r>
        <w:t>’</w:t>
      </w:r>
      <w:r w:rsidR="002B0DA7">
        <w:t xml:space="preserve">a été </w:t>
      </w:r>
      <w:r>
        <w:t>choisie</w:t>
      </w:r>
      <w:r w:rsidR="002B0DA7">
        <w:t xml:space="preserve"> définitivement. Cependant, je penche pour une approche légèrement cartoon, afin d’éviter de tomber dans le coté réaliste « phobie des bestioles », et permettre aussi un coté humoristique, que ce soit des éléments de l’environnement, des éléments de </w:t>
      </w:r>
      <w:proofErr w:type="spellStart"/>
      <w:r w:rsidR="002B0DA7">
        <w:t>gamepl</w:t>
      </w:r>
      <w:r w:rsidR="00BA016C">
        <w:t>ay</w:t>
      </w:r>
      <w:proofErr w:type="spellEnd"/>
      <w:r w:rsidR="00BA016C">
        <w:t>, etc.</w:t>
      </w:r>
      <w:r w:rsidR="00535B34">
        <w:br/>
      </w:r>
      <w:r w:rsidR="00535B34">
        <w:br/>
        <w:t xml:space="preserve">└ </w:t>
      </w:r>
      <w:r w:rsidR="00535B34">
        <w:rPr>
          <w:u w:val="single"/>
        </w:rPr>
        <w:t xml:space="preserve">Contexte </w:t>
      </w:r>
      <w:r w:rsidR="00535B34">
        <w:br/>
      </w:r>
      <w:r w:rsidR="00917A27">
        <w:t>Des nuisibles (cafards, rats, termites, guêpes)</w:t>
      </w:r>
      <w:r w:rsidR="00175576">
        <w:t xml:space="preserve"> tentent d’envahir une ville. Chaque espèce tente de s’imposer, de contaminer bâtiment par bâtiment, meuble par meuble, d’échapper à la vigilance et aux pièges des humains afin de se multiplier, d’évoluer et de prendre le contrôle de toute la ville.</w:t>
      </w:r>
      <w:r w:rsidR="00DD708B">
        <w:t xml:space="preserve"> </w:t>
      </w:r>
      <w:r w:rsidR="00BE2CAD">
        <w:t xml:space="preserve">Si </w:t>
      </w:r>
      <w:r w:rsidR="00BE2CAD">
        <w:lastRenderedPageBreak/>
        <w:t>au départ, seul les humains pourront présenter un danger, elles finiront par devoir s’</w:t>
      </w:r>
      <w:r w:rsidR="004464A4">
        <w:t>affronter les unes l</w:t>
      </w:r>
      <w:r w:rsidR="00B52E8F">
        <w:t xml:space="preserve">es autres, afin de contrôler des bâtiments aussi divers qu’un fast-food miteux, un hôpital, un restaurant 3 étoiles, un appartement de </w:t>
      </w:r>
      <w:proofErr w:type="spellStart"/>
      <w:r w:rsidR="00B52E8F">
        <w:t>geek</w:t>
      </w:r>
      <w:proofErr w:type="spellEnd"/>
      <w:r w:rsidR="00B52E8F">
        <w:t>, un studio de cinéma, une centrale nucléaire, etc.</w:t>
      </w:r>
      <w:r w:rsidR="00535B34">
        <w:br/>
      </w:r>
      <w:r w:rsidR="00535B34">
        <w:br/>
      </w:r>
      <w:r w:rsidR="00535B34">
        <w:rPr>
          <w:rStyle w:val="lev"/>
        </w:rPr>
        <w:t xml:space="preserve">• Présentation du </w:t>
      </w:r>
      <w:proofErr w:type="spellStart"/>
      <w:r w:rsidR="00535B34">
        <w:rPr>
          <w:rStyle w:val="lev"/>
        </w:rPr>
        <w:t>GamePlay</w:t>
      </w:r>
      <w:proofErr w:type="spellEnd"/>
      <w:r w:rsidR="00535B34">
        <w:rPr>
          <w:rStyle w:val="lev"/>
        </w:rPr>
        <w:t xml:space="preserve"> :</w:t>
      </w:r>
    </w:p>
    <w:p w:rsidR="00DD708B" w:rsidRDefault="00DD708B">
      <w:pPr>
        <w:contextualSpacing/>
        <w:rPr>
          <w:rStyle w:val="lev"/>
          <w:b w:val="0"/>
        </w:rPr>
      </w:pPr>
      <w:r>
        <w:rPr>
          <w:rStyle w:val="lev"/>
          <w:b w:val="0"/>
        </w:rPr>
        <w:t>La ville est divisée en quartiers. Chaque quartier dispose de plusieurs bâtiments à contrôler, et un bâtiment spécial qu’il faut obligatoirement contrôler pour contrôler tout le quartier.</w:t>
      </w:r>
      <w:r w:rsidR="00ED2EEA">
        <w:rPr>
          <w:rStyle w:val="lev"/>
          <w:b w:val="0"/>
        </w:rPr>
        <w:t xml:space="preserve"> </w:t>
      </w:r>
      <w:r w:rsidR="001D4EC2">
        <w:rPr>
          <w:rStyle w:val="lev"/>
          <w:b w:val="0"/>
        </w:rPr>
        <w:t>Chaque</w:t>
      </w:r>
      <w:r w:rsidR="00ED2EEA">
        <w:rPr>
          <w:rStyle w:val="lev"/>
          <w:b w:val="0"/>
        </w:rPr>
        <w:t xml:space="preserve"> </w:t>
      </w:r>
      <w:r w:rsidR="001D4EC2">
        <w:rPr>
          <w:rStyle w:val="lev"/>
          <w:b w:val="0"/>
        </w:rPr>
        <w:t>bâtiment</w:t>
      </w:r>
      <w:r w:rsidR="00ED2EEA">
        <w:rPr>
          <w:rStyle w:val="lev"/>
          <w:b w:val="0"/>
        </w:rPr>
        <w:t xml:space="preserve"> représente une « </w:t>
      </w:r>
      <w:proofErr w:type="spellStart"/>
      <w:r w:rsidR="00ED2EEA">
        <w:rPr>
          <w:rStyle w:val="lev"/>
          <w:b w:val="0"/>
        </w:rPr>
        <w:t>map</w:t>
      </w:r>
      <w:proofErr w:type="spellEnd"/>
      <w:r w:rsidR="00ED2EEA">
        <w:rPr>
          <w:rStyle w:val="lev"/>
          <w:b w:val="0"/>
        </w:rPr>
        <w:t> » de jeu.</w:t>
      </w:r>
    </w:p>
    <w:p w:rsidR="0073289B" w:rsidRDefault="0073289B">
      <w:pPr>
        <w:contextualSpacing/>
        <w:rPr>
          <w:rStyle w:val="lev"/>
          <w:b w:val="0"/>
        </w:rPr>
      </w:pPr>
    </w:p>
    <w:p w:rsidR="0073289B" w:rsidRDefault="0073289B">
      <w:pPr>
        <w:contextualSpacing/>
        <w:rPr>
          <w:rStyle w:val="lev"/>
          <w:b w:val="0"/>
        </w:rPr>
      </w:pPr>
      <w:r>
        <w:rPr>
          <w:rStyle w:val="lev"/>
          <w:b w:val="0"/>
        </w:rPr>
        <w:t xml:space="preserve">(Ce descriptif </w:t>
      </w:r>
      <w:r w:rsidR="00006CAE">
        <w:rPr>
          <w:rStyle w:val="lev"/>
          <w:b w:val="0"/>
        </w:rPr>
        <w:t>n’est ni exhaustif ni définitif, c’est une version résumé de la base du jeu)</w:t>
      </w:r>
    </w:p>
    <w:p w:rsidR="00BE2CAD" w:rsidRPr="00DD708B" w:rsidRDefault="00BE2CAD">
      <w:pPr>
        <w:contextualSpacing/>
        <w:rPr>
          <w:rStyle w:val="lev"/>
          <w:b w:val="0"/>
        </w:rPr>
      </w:pPr>
    </w:p>
    <w:p w:rsidR="00BE2CAD" w:rsidRPr="00BF5EAF" w:rsidRDefault="00AF20AA">
      <w:pPr>
        <w:contextualSpacing/>
        <w:rPr>
          <w:b/>
          <w:u w:val="single"/>
        </w:rPr>
      </w:pPr>
      <w:r w:rsidRPr="00BF5EAF">
        <w:rPr>
          <w:b/>
          <w:u w:val="single"/>
        </w:rPr>
        <w:t>&gt;Les espèces</w:t>
      </w:r>
      <w:r w:rsidR="00BE2CAD" w:rsidRPr="00BF5EAF">
        <w:rPr>
          <w:b/>
          <w:u w:val="single"/>
        </w:rPr>
        <w:t xml:space="preserve"> </w:t>
      </w:r>
    </w:p>
    <w:p w:rsidR="00BF5EAF" w:rsidRDefault="00BE2CAD" w:rsidP="00BE2A5E">
      <w:pPr>
        <w:contextualSpacing/>
        <w:rPr>
          <w:i/>
          <w:u w:val="single"/>
        </w:rPr>
      </w:pPr>
      <w:r>
        <w:t xml:space="preserve">4 espèces sont pour le moment </w:t>
      </w:r>
      <w:r w:rsidR="00D2422F">
        <w:t>prévues</w:t>
      </w:r>
      <w:r w:rsidR="001D3533">
        <w:t>. Chaque espèce possède de</w:t>
      </w:r>
      <w:r w:rsidR="00BE2A5E">
        <w:t>s</w:t>
      </w:r>
      <w:r w:rsidR="001D3533">
        <w:t xml:space="preserve"> </w:t>
      </w:r>
      <w:r w:rsidR="00BE2A5E">
        <w:t xml:space="preserve">bonus/malus et des spécificités : </w:t>
      </w:r>
      <w:r w:rsidR="00BF5EAF" w:rsidRPr="00BE2A5E">
        <w:rPr>
          <w:u w:val="single"/>
        </w:rPr>
        <w:t>Les cafard</w:t>
      </w:r>
      <w:r w:rsidR="00BE2A5E" w:rsidRPr="00BE2A5E">
        <w:rPr>
          <w:u w:val="single"/>
        </w:rPr>
        <w:t>s, l</w:t>
      </w:r>
      <w:r w:rsidR="00BF5EAF" w:rsidRPr="00BE2A5E">
        <w:rPr>
          <w:u w:val="single"/>
        </w:rPr>
        <w:t>es rats</w:t>
      </w:r>
      <w:r w:rsidR="00BE2A5E" w:rsidRPr="00BE2A5E">
        <w:rPr>
          <w:u w:val="single"/>
        </w:rPr>
        <w:t>, l</w:t>
      </w:r>
      <w:r w:rsidR="00BF5EAF" w:rsidRPr="00BE2A5E">
        <w:rPr>
          <w:u w:val="single"/>
        </w:rPr>
        <w:t>es termites</w:t>
      </w:r>
      <w:r w:rsidR="00BE2A5E" w:rsidRPr="00BE2A5E">
        <w:rPr>
          <w:u w:val="single"/>
        </w:rPr>
        <w:t xml:space="preserve"> </w:t>
      </w:r>
      <w:r w:rsidR="00BE2A5E" w:rsidRPr="00BE2A5E">
        <w:t xml:space="preserve">et </w:t>
      </w:r>
      <w:r w:rsidR="00BE2A5E" w:rsidRPr="00BE2A5E">
        <w:rPr>
          <w:u w:val="single"/>
        </w:rPr>
        <w:t>l</w:t>
      </w:r>
      <w:r w:rsidR="00BF5EAF" w:rsidRPr="00BE2A5E">
        <w:rPr>
          <w:u w:val="single"/>
        </w:rPr>
        <w:t>es guêpes</w:t>
      </w:r>
    </w:p>
    <w:p w:rsidR="00BF5EAF" w:rsidRDefault="00BF5EAF">
      <w:pPr>
        <w:contextualSpacing/>
      </w:pPr>
    </w:p>
    <w:p w:rsidR="00AF20AA" w:rsidRDefault="00AF20AA">
      <w:pPr>
        <w:contextualSpacing/>
        <w:rPr>
          <w:b/>
          <w:u w:val="single"/>
        </w:rPr>
      </w:pPr>
      <w:r w:rsidRPr="00BB59A8">
        <w:rPr>
          <w:b/>
          <w:u w:val="single"/>
        </w:rPr>
        <w:t>&gt;Les brigades</w:t>
      </w:r>
    </w:p>
    <w:p w:rsidR="00BB59A8" w:rsidRDefault="00BB59A8">
      <w:pPr>
        <w:contextualSpacing/>
      </w:pPr>
      <w:r>
        <w:t>-Chaque unité est composée d’une brigade (le nombre de membres d’une brigade dépe</w:t>
      </w:r>
      <w:r w:rsidR="001D3533">
        <w:t>nd de son espèce et de son type</w:t>
      </w:r>
      <w:r>
        <w:t>. Une brigade de cafards est composé un petit groupe, une brigade de rat peut n’être composé que d’un seul membre</w:t>
      </w:r>
      <w:r w:rsidR="005F38A6">
        <w:t>, par exemple</w:t>
      </w:r>
      <w:r>
        <w:t>)</w:t>
      </w:r>
    </w:p>
    <w:p w:rsidR="00454833" w:rsidRDefault="00CA75C1">
      <w:pPr>
        <w:contextualSpacing/>
      </w:pPr>
      <w:r>
        <w:t>-Il existe 8 spécialisations</w:t>
      </w:r>
      <w:r w:rsidR="0022739B">
        <w:t xml:space="preserve"> (les noms ne sont pas définitifs, et la liste n’est pas exhaustive)</w:t>
      </w:r>
      <w:r>
        <w:t xml:space="preserve"> : </w:t>
      </w:r>
      <w:r w:rsidR="00454833">
        <w:t xml:space="preserve">Récolteur, Costaud, Explorateur, Saboteur, </w:t>
      </w:r>
      <w:r w:rsidR="001D3533">
        <w:t xml:space="preserve">Nettoyeur, </w:t>
      </w:r>
      <w:r w:rsidR="00454833">
        <w:t>Résistant, Attaquant et Unique</w:t>
      </w:r>
    </w:p>
    <w:p w:rsidR="007133B6" w:rsidRDefault="007133B6">
      <w:pPr>
        <w:contextualSpacing/>
      </w:pPr>
      <w:r>
        <w:t>-</w:t>
      </w:r>
      <w:r w:rsidR="00454833">
        <w:t>La spécialisation unique, propre à chaque espèce, est une brigade possédant des caractéristiques très spéciale (par exemple les cafards pourraient avoir le « </w:t>
      </w:r>
      <w:proofErr w:type="spellStart"/>
      <w:r w:rsidR="00454833">
        <w:t>radcafard</w:t>
      </w:r>
      <w:proofErr w:type="spellEnd"/>
      <w:r w:rsidR="00454833">
        <w:t xml:space="preserve"> », brigade résistant à tout et possédant des bonus d’attaque) </w:t>
      </w:r>
    </w:p>
    <w:p w:rsidR="007133B6" w:rsidRPr="00BB59A8" w:rsidRDefault="007133B6">
      <w:pPr>
        <w:contextualSpacing/>
      </w:pPr>
    </w:p>
    <w:p w:rsidR="00AF20AA" w:rsidRPr="007133B6" w:rsidRDefault="00AF20AA">
      <w:pPr>
        <w:contextualSpacing/>
        <w:rPr>
          <w:b/>
          <w:u w:val="single"/>
        </w:rPr>
      </w:pPr>
      <w:r w:rsidRPr="007133B6">
        <w:rPr>
          <w:b/>
          <w:u w:val="single"/>
        </w:rPr>
        <w:t xml:space="preserve">&gt;Les ressources </w:t>
      </w:r>
    </w:p>
    <w:p w:rsidR="007133B6" w:rsidRDefault="007133B6">
      <w:pPr>
        <w:contextualSpacing/>
      </w:pPr>
      <w:r>
        <w:t>-5 ressourc</w:t>
      </w:r>
      <w:r w:rsidR="009C302D">
        <w:t xml:space="preserve">es sont prévues : l’eau, </w:t>
      </w:r>
      <w:r>
        <w:t>l</w:t>
      </w:r>
      <w:r w:rsidR="009C302D">
        <w:t>a</w:t>
      </w:r>
      <w:r>
        <w:t xml:space="preserve"> nourriture, les éléments de construction, les éléments chimiques et les éléments radioactifs.</w:t>
      </w:r>
    </w:p>
    <w:p w:rsidR="00044E19" w:rsidRDefault="00045C59">
      <w:pPr>
        <w:contextualSpacing/>
      </w:pPr>
      <w:r>
        <w:t>-La nourriture et l’</w:t>
      </w:r>
      <w:r w:rsidR="00044E19">
        <w:t xml:space="preserve">eau sont consommées par </w:t>
      </w:r>
      <w:r>
        <w:t>l</w:t>
      </w:r>
      <w:r w:rsidR="00044E19">
        <w:t>e</w:t>
      </w:r>
      <w:r>
        <w:t>s brigades au cours du temps.</w:t>
      </w:r>
      <w:r w:rsidR="009C302D">
        <w:t xml:space="preserve"> </w:t>
      </w:r>
      <w:r w:rsidR="00044E19">
        <w:t>Sans nourriture, les brigades devienne</w:t>
      </w:r>
      <w:r w:rsidR="001D3533">
        <w:t>nt plus lentes pour leur action</w:t>
      </w:r>
      <w:r w:rsidR="00044E19">
        <w:t>.</w:t>
      </w:r>
      <w:r w:rsidR="004434C3">
        <w:t xml:space="preserve"> </w:t>
      </w:r>
      <w:r w:rsidR="00044E19">
        <w:t>Sans eau, les brigades perdent de la vie, jusqu’à la mort</w:t>
      </w:r>
    </w:p>
    <w:p w:rsidR="00044E19" w:rsidRDefault="00044E19">
      <w:pPr>
        <w:contextualSpacing/>
      </w:pPr>
      <w:r>
        <w:t>-les éléments de construction permettent d’acheter des extensions pour les colonies</w:t>
      </w:r>
    </w:p>
    <w:p w:rsidR="00044E19" w:rsidRDefault="00044E19">
      <w:pPr>
        <w:contextualSpacing/>
      </w:pPr>
      <w:r>
        <w:t xml:space="preserve">-Les éléments chimiques permettent d’acheter des améliorations </w:t>
      </w:r>
      <w:r w:rsidR="00EA0004">
        <w:t xml:space="preserve">(valables sur la </w:t>
      </w:r>
      <w:proofErr w:type="spellStart"/>
      <w:r w:rsidR="00EA0004">
        <w:t>map</w:t>
      </w:r>
      <w:proofErr w:type="spellEnd"/>
      <w:r w:rsidR="00EA0004">
        <w:t xml:space="preserve"> en cours) </w:t>
      </w:r>
      <w:r>
        <w:t>et</w:t>
      </w:r>
      <w:r w:rsidR="00EA0004">
        <w:t xml:space="preserve"> les éléments radioactifs (et chimiques) permettent d’acheter </w:t>
      </w:r>
      <w:r>
        <w:t>des mutations</w:t>
      </w:r>
      <w:r w:rsidR="00EA0004">
        <w:t xml:space="preserve"> ((valables sur toute la partie)</w:t>
      </w:r>
    </w:p>
    <w:p w:rsidR="007D1B9E" w:rsidRDefault="007D1B9E" w:rsidP="007D1B9E">
      <w:pPr>
        <w:contextualSpacing/>
        <w:jc w:val="both"/>
      </w:pPr>
      <w:r>
        <w:t>-Les ressources sont spécifiques au bâtiment</w:t>
      </w:r>
      <w:r w:rsidR="009C302D">
        <w:t xml:space="preserve"> (à la </w:t>
      </w:r>
      <w:proofErr w:type="spellStart"/>
      <w:r w:rsidR="009C302D">
        <w:t>map</w:t>
      </w:r>
      <w:proofErr w:type="spellEnd"/>
      <w:r w:rsidR="009C302D">
        <w:t>)</w:t>
      </w:r>
      <w:r>
        <w:t xml:space="preserve"> et ne peuvent être réutilisés, sauf chimiques et radioactifs.</w:t>
      </w:r>
    </w:p>
    <w:p w:rsidR="00CD6D78" w:rsidRDefault="00CD6D78">
      <w:pPr>
        <w:contextualSpacing/>
      </w:pPr>
    </w:p>
    <w:p w:rsidR="00AF20AA" w:rsidRPr="006D70BC" w:rsidRDefault="00AF20AA">
      <w:pPr>
        <w:contextualSpacing/>
        <w:rPr>
          <w:b/>
          <w:u w:val="single"/>
        </w:rPr>
      </w:pPr>
      <w:r w:rsidRPr="006D70BC">
        <w:rPr>
          <w:b/>
          <w:u w:val="single"/>
        </w:rPr>
        <w:t>&gt;Les meubles</w:t>
      </w:r>
      <w:r w:rsidR="009D1B3D">
        <w:rPr>
          <w:b/>
          <w:u w:val="single"/>
        </w:rPr>
        <w:t> : coloniser et stocker</w:t>
      </w:r>
    </w:p>
    <w:p w:rsidR="001C2899" w:rsidRDefault="004434C3">
      <w:pPr>
        <w:contextualSpacing/>
      </w:pPr>
      <w:r>
        <w:t>(</w:t>
      </w:r>
      <w:r w:rsidR="001C2899">
        <w:t>Un meuble est un élément contaminable (un frigo, un placard, une poubelle, etc.)</w:t>
      </w:r>
      <w:r>
        <w:t>)</w:t>
      </w:r>
    </w:p>
    <w:p w:rsidR="000A4F0F" w:rsidRDefault="000A4F0F">
      <w:pPr>
        <w:contextualSpacing/>
      </w:pPr>
      <w:r>
        <w:t>-Certains meubles permettent de fonder une colonie (une seule par bâtiment) ou une sous-colonie, où peuvent être stockés les ressources.</w:t>
      </w:r>
      <w:r w:rsidR="004434C3">
        <w:t xml:space="preserve"> </w:t>
      </w:r>
      <w:r>
        <w:t>Les colonies</w:t>
      </w:r>
      <w:r w:rsidR="00D3059C">
        <w:t xml:space="preserve"> et sous-colonies</w:t>
      </w:r>
      <w:r>
        <w:t xml:space="preserve"> peuvent recevoir des extensions de Stockage, de Couveuse (pour créer </w:t>
      </w:r>
      <w:r w:rsidR="00623BED">
        <w:t>les brigades</w:t>
      </w:r>
      <w:r>
        <w:t>),  de Refuge (permettant de protéger l’ensemble des brigades qui y sont placés),  etc.</w:t>
      </w:r>
      <w:r w:rsidR="004434C3">
        <w:t xml:space="preserve"> Chaque meuble possède un nombre </w:t>
      </w:r>
      <w:r w:rsidR="00623BED">
        <w:t>maximal</w:t>
      </w:r>
      <w:r w:rsidR="004434C3">
        <w:t xml:space="preserve"> d’extension.</w:t>
      </w:r>
    </w:p>
    <w:p w:rsidR="00D3059C" w:rsidRDefault="00D3059C">
      <w:pPr>
        <w:contextualSpacing/>
      </w:pPr>
      <w:r>
        <w:lastRenderedPageBreak/>
        <w:t xml:space="preserve">-Chaque meuble contaminé « trace » un chemin vers la colonie ou la sous-colonie la plus proche, qui peut être repéré. </w:t>
      </w:r>
    </w:p>
    <w:p w:rsidR="00D60B7F" w:rsidRDefault="00F037D0" w:rsidP="00F037D0">
      <w:pPr>
        <w:contextualSpacing/>
        <w:jc w:val="both"/>
      </w:pPr>
      <w:r>
        <w:t xml:space="preserve">-Certains meubles </w:t>
      </w:r>
      <w:r w:rsidR="001D3533">
        <w:t>procurent des bonus (nourriture renouvelable, etc.) ou des malus (chaud, froid, etc.). Certains bonus/malus agissent plus ou moins selon l’espèce.</w:t>
      </w:r>
    </w:p>
    <w:p w:rsidR="007B4EA1" w:rsidRDefault="007B4EA1" w:rsidP="007B4EA1">
      <w:pPr>
        <w:contextualSpacing/>
        <w:jc w:val="both"/>
      </w:pPr>
      <w:r w:rsidRPr="008136AE">
        <w:t>-Chaque</w:t>
      </w:r>
      <w:r>
        <w:t xml:space="preserve"> meuble possède un certain degré de suspicion possible (un frigo augmente la suspicion, une poubelle beaucoup moins).</w:t>
      </w:r>
    </w:p>
    <w:p w:rsidR="007B4EA1" w:rsidRDefault="007B4EA1" w:rsidP="00F037D0">
      <w:pPr>
        <w:contextualSpacing/>
        <w:jc w:val="both"/>
      </w:pPr>
    </w:p>
    <w:p w:rsidR="00BB59A8" w:rsidRDefault="00BB59A8" w:rsidP="00BB59A8">
      <w:pPr>
        <w:contextualSpacing/>
        <w:rPr>
          <w:b/>
          <w:u w:val="single"/>
        </w:rPr>
      </w:pPr>
      <w:r w:rsidRPr="00BB59A8">
        <w:rPr>
          <w:b/>
          <w:u w:val="single"/>
        </w:rPr>
        <w:t>&gt;Les bâtiments</w:t>
      </w:r>
      <w:r w:rsidR="00D60B7F">
        <w:rPr>
          <w:b/>
          <w:u w:val="single"/>
        </w:rPr>
        <w:t xml:space="preserve"> et quartiers</w:t>
      </w:r>
    </w:p>
    <w:p w:rsidR="000A7B33" w:rsidRPr="000A7B33" w:rsidRDefault="000A7B33" w:rsidP="00BB59A8">
      <w:pPr>
        <w:contextualSpacing/>
      </w:pPr>
      <w:r>
        <w:t>-Le joueur gagne lorsque le bâtiment ferme ou qu’un certain pourcentage du bâtiment est considéré comme co</w:t>
      </w:r>
      <w:r w:rsidR="00966FB4">
        <w:t>ntaminé</w:t>
      </w:r>
      <w:r w:rsidR="00623BED">
        <w:t>.</w:t>
      </w:r>
      <w:r w:rsidR="001D3533">
        <w:t xml:space="preserve"> Certains bâtiments ont des objectifs spéciaux à accomplir.</w:t>
      </w:r>
    </w:p>
    <w:p w:rsidR="00E258BD" w:rsidRDefault="00E258BD" w:rsidP="00E258BD">
      <w:pPr>
        <w:contextualSpacing/>
        <w:jc w:val="both"/>
      </w:pPr>
      <w:r>
        <w:t>-Chaque quartier dispose d’un bâtiment spécial (Hôpital, Usine chimique, centrale nucléaire,…)</w:t>
      </w:r>
      <w:r w:rsidR="00623BED">
        <w:t>.</w:t>
      </w:r>
      <w:r>
        <w:t xml:space="preserve"> Pour contrôler le quartier, il faut contrôler 51% des bâti</w:t>
      </w:r>
      <w:r w:rsidR="00D60B7F">
        <w:t>ments, plus le bâtiment spécial. A 75%, le quartier ne peut plus être contesté.</w:t>
      </w:r>
    </w:p>
    <w:p w:rsidR="00BB59A8" w:rsidRDefault="00D60B7F" w:rsidP="001D3533">
      <w:pPr>
        <w:contextualSpacing/>
        <w:jc w:val="both"/>
      </w:pPr>
      <w:r>
        <w:t>-Une autre espèce</w:t>
      </w:r>
      <w:r w:rsidR="00E258BD">
        <w:t xml:space="preserve"> peut venir contester un quartier en contrôlant les bâtiments et en tentant d’attaquer des bâtiments déjà sous contrôle. (Le joue</w:t>
      </w:r>
      <w:r w:rsidR="001D3533">
        <w:t>u</w:t>
      </w:r>
      <w:r w:rsidR="00E258BD">
        <w:t>r peut également attaquer des bâtiments sous contrôle adverse)</w:t>
      </w:r>
    </w:p>
    <w:p w:rsidR="001D3533" w:rsidRDefault="001D3533" w:rsidP="001D3533">
      <w:pPr>
        <w:contextualSpacing/>
        <w:jc w:val="both"/>
      </w:pPr>
    </w:p>
    <w:p w:rsidR="00AF20AA" w:rsidRPr="00E25B17" w:rsidRDefault="00AF20AA">
      <w:pPr>
        <w:contextualSpacing/>
        <w:rPr>
          <w:b/>
          <w:u w:val="single"/>
        </w:rPr>
      </w:pPr>
      <w:r w:rsidRPr="00E25B17">
        <w:rPr>
          <w:b/>
          <w:u w:val="single"/>
        </w:rPr>
        <w:t>&gt;Les humains</w:t>
      </w:r>
    </w:p>
    <w:p w:rsidR="00E25B17" w:rsidRDefault="00E25B17" w:rsidP="00E25B17">
      <w:pPr>
        <w:contextualSpacing/>
        <w:jc w:val="both"/>
      </w:pPr>
      <w:r>
        <w:t xml:space="preserve">-Chaque humain possède un niveau de suspicion plus ou moins élevé, le rendant plus ou moins sensible à la présence des envahisseurs (Un SDF ne réagit presque pas, le </w:t>
      </w:r>
      <w:r w:rsidR="00623BED">
        <w:t>personnel</w:t>
      </w:r>
      <w:r>
        <w:t xml:space="preserve"> d’un hôpital réagit beaucoup).</w:t>
      </w:r>
      <w:r w:rsidR="007B4EA1">
        <w:t xml:space="preserve"> </w:t>
      </w:r>
      <w:r>
        <w:t xml:space="preserve">Certains humains </w:t>
      </w:r>
      <w:r w:rsidR="00623BED">
        <w:t>peuvent avoir une phobie.</w:t>
      </w:r>
    </w:p>
    <w:p w:rsidR="00E25B17" w:rsidRDefault="00E25B17" w:rsidP="00E25B17">
      <w:pPr>
        <w:contextualSpacing/>
        <w:jc w:val="both"/>
      </w:pPr>
      <w:r>
        <w:t xml:space="preserve">-Un humain peut détecter des traces </w:t>
      </w:r>
      <w:r w:rsidR="00623BED">
        <w:t>ou directement</w:t>
      </w:r>
      <w:r w:rsidR="007B4EA1">
        <w:t>. Cela augmente sa jauge individuelle</w:t>
      </w:r>
      <w:r w:rsidR="00271C6D">
        <w:t>.</w:t>
      </w:r>
      <w:r w:rsidR="00623BED">
        <w:t xml:space="preserve"> </w:t>
      </w:r>
      <w:r>
        <w:t xml:space="preserve">Une fois que la jauge individuelle atteint un certain seuil, l’humain va poser des pièges. </w:t>
      </w:r>
    </w:p>
    <w:p w:rsidR="00E25B17" w:rsidRDefault="00E25B17" w:rsidP="00E25B17">
      <w:pPr>
        <w:contextualSpacing/>
        <w:jc w:val="both"/>
      </w:pPr>
      <w:r>
        <w:t>-Une jauge de suspicion générale accumule la suspicion de tous les humains présents dans la zone de jeu.</w:t>
      </w:r>
      <w:r w:rsidR="00271C6D">
        <w:t xml:space="preserve"> </w:t>
      </w:r>
      <w:r>
        <w:t xml:space="preserve">Une fois que la jauge générale atteint un certains seuil, </w:t>
      </w:r>
      <w:r w:rsidR="00402259">
        <w:t>le</w:t>
      </w:r>
      <w:r w:rsidR="00623BED">
        <w:t>s pièg</w:t>
      </w:r>
      <w:r w:rsidR="00402259">
        <w:t xml:space="preserve">es deviennent plus complexe, </w:t>
      </w:r>
      <w:r w:rsidR="00623BED">
        <w:t>l</w:t>
      </w:r>
      <w:r w:rsidR="00402259">
        <w:t>e</w:t>
      </w:r>
      <w:r w:rsidR="00623BED">
        <w:t xml:space="preserve">s détections plus nombreuses, des évènements spéciaux (gazage, condamnation du </w:t>
      </w:r>
      <w:r w:rsidR="00402259">
        <w:t>bâtiment</w:t>
      </w:r>
      <w:r w:rsidR="00623BED">
        <w:t xml:space="preserve">) se déclenchent. </w:t>
      </w:r>
    </w:p>
    <w:p w:rsidR="00E25B17" w:rsidRDefault="00E25B17">
      <w:pPr>
        <w:contextualSpacing/>
      </w:pPr>
    </w:p>
    <w:p w:rsidR="00AF20AA" w:rsidRPr="00D327A1" w:rsidRDefault="00AF20AA">
      <w:pPr>
        <w:contextualSpacing/>
        <w:rPr>
          <w:b/>
          <w:u w:val="single"/>
        </w:rPr>
      </w:pPr>
      <w:r w:rsidRPr="00D327A1">
        <w:rPr>
          <w:b/>
          <w:u w:val="single"/>
        </w:rPr>
        <w:t>&gt;Se défendre et attaquer</w:t>
      </w:r>
    </w:p>
    <w:p w:rsidR="00D327A1" w:rsidRDefault="00291C13" w:rsidP="00D327A1">
      <w:pPr>
        <w:contextualSpacing/>
        <w:jc w:val="both"/>
      </w:pPr>
      <w:r>
        <w:t>-Si une brigade passe sur un piège, elle perd de la vie et/ou meurt.</w:t>
      </w:r>
      <w:r w:rsidR="00DE1D69">
        <w:t xml:space="preserve"> Si c’est du poison, elle perd petit à petit de la vie.</w:t>
      </w:r>
      <w:r w:rsidR="00A436B0">
        <w:t xml:space="preserve"> </w:t>
      </w:r>
      <w:r w:rsidR="00D327A1">
        <w:t>Un piège posé sur un chemin de récolte coupe le chemin et la récolte. Un piège posé dans un meuble fait baisser la vie des brigades qui y sont placés.</w:t>
      </w:r>
      <w:r w:rsidR="00A436B0">
        <w:t xml:space="preserve"> </w:t>
      </w:r>
      <w:r w:rsidR="00D327A1">
        <w:t xml:space="preserve">Une brigade de saboteurs doit être envoyée sur le piège pour le désamorcer. </w:t>
      </w:r>
    </w:p>
    <w:p w:rsidR="00623BED" w:rsidRDefault="00623BED" w:rsidP="00D327A1">
      <w:pPr>
        <w:contextualSpacing/>
        <w:jc w:val="both"/>
      </w:pPr>
      <w:r>
        <w:t>-On peut saboter le courant électrique, etc. Chaque sabotage détecté augmente la jauge de suspicion, mais l’</w:t>
      </w:r>
      <w:r w:rsidR="005A4C1F">
        <w:t>humain passe du temps à réparer.</w:t>
      </w:r>
    </w:p>
    <w:p w:rsidR="00D327A1" w:rsidRDefault="00D327A1" w:rsidP="00D327A1">
      <w:pPr>
        <w:contextualSpacing/>
        <w:jc w:val="both"/>
      </w:pPr>
      <w:r>
        <w:t>-</w:t>
      </w:r>
      <w:r w:rsidR="00B941BA">
        <w:t>Un refuge dans une colonie permet de protéger les brigades présentes contre une attaque globale (gaz, dératiseur,…) même si le reste de la colonie est détruite.</w:t>
      </w:r>
    </w:p>
    <w:p w:rsidR="00291C13" w:rsidRPr="00E501BC" w:rsidRDefault="00291C13">
      <w:pPr>
        <w:contextualSpacing/>
        <w:rPr>
          <w:b/>
          <w:u w:val="single"/>
        </w:rPr>
      </w:pPr>
    </w:p>
    <w:p w:rsidR="00AF20AA" w:rsidRPr="00E501BC" w:rsidRDefault="00AF20AA">
      <w:pPr>
        <w:contextualSpacing/>
        <w:rPr>
          <w:b/>
          <w:u w:val="single"/>
        </w:rPr>
      </w:pPr>
      <w:r w:rsidRPr="00E501BC">
        <w:rPr>
          <w:b/>
          <w:u w:val="single"/>
        </w:rPr>
        <w:t>&gt;Evoluer</w:t>
      </w:r>
    </w:p>
    <w:p w:rsidR="00E501BC" w:rsidRDefault="00E501BC" w:rsidP="00E501BC">
      <w:pPr>
        <w:contextualSpacing/>
        <w:jc w:val="both"/>
      </w:pPr>
      <w:r>
        <w:t>-Les ressources chimiques non utilisées sont stockés de manière générale. Elles peuvent être utilisées pour le bâtiment suivant, ou dépenser avec des éléments radioactifs pour acquérir des mutations</w:t>
      </w:r>
    </w:p>
    <w:p w:rsidR="00E501BC" w:rsidRDefault="00E501BC" w:rsidP="00E501BC">
      <w:pPr>
        <w:contextualSpacing/>
        <w:jc w:val="both"/>
      </w:pPr>
      <w:r>
        <w:t>-Chaque spécialisation peut être amélioré plusieurs fois, sauf l’Unique. Cela peut accélérer la récolte, permettre de percer des éléments plus durs, accélérer la vitesse, le déplacement, les dégâts, etc</w:t>
      </w:r>
      <w:r w:rsidR="00D72464">
        <w:t>.</w:t>
      </w:r>
    </w:p>
    <w:p w:rsidR="00E501BC" w:rsidRDefault="00E501BC" w:rsidP="00E501BC">
      <w:pPr>
        <w:contextualSpacing/>
        <w:jc w:val="both"/>
      </w:pPr>
      <w:r>
        <w:t>-Les mutations sont liés à un arbre de compétence de toute l’espèce et permet d’augmenter l</w:t>
      </w:r>
      <w:r w:rsidR="00D72464">
        <w:t>a</w:t>
      </w:r>
      <w:r>
        <w:t xml:space="preserve"> quantit</w:t>
      </w:r>
      <w:r w:rsidR="00D72464">
        <w:t xml:space="preserve">é de vie, la résistance globale, </w:t>
      </w:r>
      <w:r w:rsidR="00D87344">
        <w:t xml:space="preserve">de </w:t>
      </w:r>
      <w:proofErr w:type="spellStart"/>
      <w:r w:rsidR="00D87344">
        <w:t>nouvelels</w:t>
      </w:r>
      <w:proofErr w:type="spellEnd"/>
      <w:r w:rsidR="00D87344">
        <w:t xml:space="preserve"> extensions, </w:t>
      </w:r>
      <w:r w:rsidR="00D72464">
        <w:t>etc.</w:t>
      </w:r>
    </w:p>
    <w:p w:rsidR="00E501BC" w:rsidRPr="00C91841" w:rsidRDefault="00E501BC" w:rsidP="002F783E">
      <w:pPr>
        <w:contextualSpacing/>
        <w:jc w:val="both"/>
      </w:pPr>
    </w:p>
    <w:p w:rsidR="00E501BC" w:rsidRDefault="00AF20AA">
      <w:pPr>
        <w:contextualSpacing/>
        <w:rPr>
          <w:b/>
          <w:u w:val="single"/>
        </w:rPr>
      </w:pPr>
      <w:r w:rsidRPr="00E501BC">
        <w:rPr>
          <w:b/>
          <w:u w:val="single"/>
        </w:rPr>
        <w:t>&gt;A plus long terme</w:t>
      </w:r>
    </w:p>
    <w:p w:rsidR="00155FE4" w:rsidRDefault="00155FE4">
      <w:pPr>
        <w:contextualSpacing/>
      </w:pPr>
      <w:r>
        <w:t>Il s’agit ici d’idées non lié au prototype mais plus générale.</w:t>
      </w:r>
    </w:p>
    <w:p w:rsidR="00376E2C" w:rsidRDefault="00376E2C">
      <w:pPr>
        <w:contextualSpacing/>
      </w:pPr>
      <w:r>
        <w:t>-Murs colonisables</w:t>
      </w:r>
    </w:p>
    <w:p w:rsidR="00E501BC" w:rsidRDefault="00E501BC">
      <w:pPr>
        <w:contextualSpacing/>
      </w:pPr>
      <w:r>
        <w:t>-Des « </w:t>
      </w:r>
      <w:proofErr w:type="spellStart"/>
      <w:r>
        <w:t>events</w:t>
      </w:r>
      <w:proofErr w:type="spellEnd"/>
      <w:r>
        <w:t xml:space="preserve"> » spéciaux pourraient être appelé. Cela prendrait la forme d’une unité spéciale permettant d’effectuer des actions spécifiques (par exemple un </w:t>
      </w:r>
      <w:proofErr w:type="spellStart"/>
      <w:r>
        <w:t>skaven</w:t>
      </w:r>
      <w:proofErr w:type="spellEnd"/>
      <w:r>
        <w:t xml:space="preserve"> pour les rats, un cafard de l’espace, etc.) durant un temps très limité.</w:t>
      </w:r>
    </w:p>
    <w:p w:rsidR="00F942CE" w:rsidRDefault="00F942CE">
      <w:pPr>
        <w:contextualSpacing/>
      </w:pPr>
      <w:r>
        <w:t xml:space="preserve">-Possibilité d’engager des « mercenaires » (taupes pour creuser et </w:t>
      </w:r>
      <w:r w:rsidR="008F2354">
        <w:t>contaminer une pièce</w:t>
      </w:r>
      <w:r>
        <w:t xml:space="preserve"> éloignée, des ours pour effrayer les humains, que sais-je encore)</w:t>
      </w:r>
    </w:p>
    <w:p w:rsidR="00F942CE" w:rsidRDefault="008F2354">
      <w:pPr>
        <w:contextualSpacing/>
      </w:pPr>
      <w:r>
        <w:t xml:space="preserve">-Cycle jour/nuit influençant </w:t>
      </w:r>
      <w:r w:rsidR="00F942CE">
        <w:t>l</w:t>
      </w:r>
      <w:r>
        <w:t>a</w:t>
      </w:r>
      <w:r w:rsidR="00F942CE">
        <w:t xml:space="preserve"> présence des humains et plongeant périodiquement un bâtiment dans le noir complet</w:t>
      </w:r>
    </w:p>
    <w:p w:rsidR="00F942CE" w:rsidRDefault="00F942CE">
      <w:pPr>
        <w:contextualSpacing/>
      </w:pPr>
      <w:r>
        <w:t>-Brouillard de guerre (augmentant l’utilité des explorateurs)</w:t>
      </w:r>
    </w:p>
    <w:p w:rsidR="00F942CE" w:rsidRDefault="00F942CE">
      <w:pPr>
        <w:contextualSpacing/>
      </w:pPr>
      <w:r>
        <w:t>-D’autres espèces (fourmis, gnomes,…)</w:t>
      </w:r>
    </w:p>
    <w:p w:rsidR="00F942CE" w:rsidRDefault="00F942CE">
      <w:pPr>
        <w:contextualSpacing/>
      </w:pPr>
      <w:r>
        <w:t>-Des jardins colonisables</w:t>
      </w:r>
      <w:r w:rsidR="000A6287">
        <w:t>, l’utilisation des égouts dans la ville et les quartiers,…</w:t>
      </w:r>
    </w:p>
    <w:p w:rsidR="00CE196B" w:rsidRDefault="00CE196B">
      <w:pPr>
        <w:contextualSpacing/>
      </w:pPr>
      <w:r>
        <w:t>-multi (escarmouche ou partie complète)</w:t>
      </w:r>
    </w:p>
    <w:p w:rsidR="007574D5" w:rsidRDefault="007574D5">
      <w:pPr>
        <w:contextualSpacing/>
      </w:pPr>
    </w:p>
    <w:p w:rsidR="007574D5" w:rsidRDefault="00AE3684">
      <w:pPr>
        <w:contextualSpacing/>
      </w:pPr>
      <w:r>
        <w:t xml:space="preserve">Un prototype (assez limité niveau possibilité) est disponible en Web Player sur </w:t>
      </w:r>
      <w:hyperlink r:id="rId6" w:history="1">
        <w:r w:rsidRPr="00AE3684">
          <w:rPr>
            <w:rStyle w:val="Lienhypertexte"/>
          </w:rPr>
          <w:t>ce lien</w:t>
        </w:r>
      </w:hyperlink>
      <w:r>
        <w:t xml:space="preserve"> </w:t>
      </w:r>
      <w:r w:rsidR="00B265D2">
        <w:t xml:space="preserve">(Attention : l’apparence ne présume en rien d’un choix artistique. </w:t>
      </w:r>
      <w:r w:rsidR="00304388">
        <w:t>Il s’agit d’</w:t>
      </w:r>
      <w:proofErr w:type="spellStart"/>
      <w:r w:rsidR="00304388">
        <w:t>assets</w:t>
      </w:r>
      <w:proofErr w:type="spellEnd"/>
      <w:r w:rsidR="00304388">
        <w:t xml:space="preserve"> temporaires, issus du site RPG </w:t>
      </w:r>
      <w:proofErr w:type="spellStart"/>
      <w:r w:rsidR="00304388">
        <w:t>Map</w:t>
      </w:r>
      <w:proofErr w:type="spellEnd"/>
      <w:r w:rsidR="00304388">
        <w:t xml:space="preserve"> </w:t>
      </w:r>
      <w:proofErr w:type="spellStart"/>
      <w:r w:rsidR="00304388">
        <w:t>Share</w:t>
      </w:r>
      <w:proofErr w:type="spellEnd"/>
      <w:r w:rsidR="00B265D2">
        <w:t xml:space="preserve">). </w:t>
      </w:r>
      <w:r>
        <w:t xml:space="preserve">Une version exécutable (Windows) est disponible sur </w:t>
      </w:r>
      <w:hyperlink r:id="rId7" w:history="1">
        <w:r w:rsidRPr="00AE3684">
          <w:rPr>
            <w:rStyle w:val="Lienhypertexte"/>
          </w:rPr>
          <w:t>ce li</w:t>
        </w:r>
        <w:r w:rsidRPr="00AE3684">
          <w:rPr>
            <w:rStyle w:val="Lienhypertexte"/>
          </w:rPr>
          <w:t>e</w:t>
        </w:r>
        <w:r w:rsidRPr="00AE3684">
          <w:rPr>
            <w:rStyle w:val="Lienhypertexte"/>
          </w:rPr>
          <w:t>n</w:t>
        </w:r>
      </w:hyperlink>
      <w:r>
        <w:t>.</w:t>
      </w:r>
    </w:p>
    <w:p w:rsidR="00F942CE" w:rsidRDefault="00F942CE">
      <w:pPr>
        <w:contextualSpacing/>
      </w:pPr>
    </w:p>
    <w:p w:rsidR="009D7757" w:rsidRDefault="00535B34">
      <w:pPr>
        <w:contextualSpacing/>
      </w:pPr>
      <w:r>
        <w:rPr>
          <w:rStyle w:val="lev"/>
        </w:rPr>
        <w:t xml:space="preserve">• Recrutement pour le Projet </w:t>
      </w:r>
      <w:proofErr w:type="gramStart"/>
      <w:r>
        <w:rPr>
          <w:rStyle w:val="lev"/>
        </w:rPr>
        <w:t>:</w:t>
      </w:r>
      <w:proofErr w:type="gramEnd"/>
      <w:r>
        <w:br/>
      </w:r>
      <w:r w:rsidR="008D1097">
        <w:t>Un graphiste</w:t>
      </w:r>
    </w:p>
    <w:p w:rsidR="000A6287" w:rsidRDefault="00535B34">
      <w:pPr>
        <w:contextualSpacing/>
      </w:pPr>
      <w:r>
        <w:t xml:space="preserve">└ </w:t>
      </w:r>
      <w:r>
        <w:rPr>
          <w:u w:val="single"/>
        </w:rPr>
        <w:t xml:space="preserve">Rôles </w:t>
      </w:r>
      <w:proofErr w:type="gramStart"/>
      <w:r>
        <w:rPr>
          <w:u w:val="single"/>
        </w:rPr>
        <w:t>:</w:t>
      </w:r>
      <w:proofErr w:type="gramEnd"/>
      <w:r>
        <w:br/>
      </w:r>
      <w:r w:rsidR="000A6287">
        <w:t>Artiste/Animateur 2D</w:t>
      </w:r>
    </w:p>
    <w:p w:rsidR="00282AC4" w:rsidRDefault="00535B34">
      <w:pPr>
        <w:contextualSpacing/>
      </w:pPr>
      <w:r>
        <w:t xml:space="preserve">└ </w:t>
      </w:r>
      <w:r>
        <w:rPr>
          <w:u w:val="single"/>
        </w:rPr>
        <w:t xml:space="preserve">Taches à accomplir : </w:t>
      </w:r>
      <w:r>
        <w:br/>
      </w:r>
      <w:r w:rsidR="00D2790A">
        <w:t xml:space="preserve">Idéalement : Créer l’ensemble des </w:t>
      </w:r>
      <w:proofErr w:type="spellStart"/>
      <w:r w:rsidR="00D2790A">
        <w:t>sprites</w:t>
      </w:r>
      <w:proofErr w:type="spellEnd"/>
      <w:r w:rsidR="00D2790A">
        <w:t xml:space="preserve"> nécessaires au jeu (Eléments de décors, </w:t>
      </w:r>
      <w:proofErr w:type="spellStart"/>
      <w:r w:rsidR="00D2790A">
        <w:t>sprites</w:t>
      </w:r>
      <w:proofErr w:type="spellEnd"/>
      <w:r w:rsidR="00D2790A">
        <w:t xml:space="preserve"> des cafards/rats/humains/</w:t>
      </w:r>
      <w:proofErr w:type="spellStart"/>
      <w:r w:rsidR="00D2790A">
        <w:t>whatever</w:t>
      </w:r>
      <w:proofErr w:type="spellEnd"/>
      <w:r w:rsidR="00D2790A">
        <w:t>), les éléments de l’interface et des menus, ainsi que l’ensemble des animations.</w:t>
      </w:r>
      <w:r w:rsidR="00282AC4">
        <w:t xml:space="preserve"> </w:t>
      </w:r>
    </w:p>
    <w:p w:rsidR="00736075" w:rsidRDefault="00282AC4">
      <w:pPr>
        <w:contextualSpacing/>
      </w:pPr>
      <w:r>
        <w:t>Comme je l’ai dit, il y a une certaine liberté</w:t>
      </w:r>
      <w:r w:rsidR="00BA016C">
        <w:t xml:space="preserve"> (sauf </w:t>
      </w:r>
      <w:proofErr w:type="spellStart"/>
      <w:r w:rsidR="00BA016C">
        <w:t>ultraréalisme</w:t>
      </w:r>
      <w:proofErr w:type="spellEnd"/>
      <w:r w:rsidR="00BA016C">
        <w:t xml:space="preserve"> ou pixel-art minimaliste^^). L’orientation cartoon est privilégiée, sans aller dans le délire total, pour pouvoir intégrer des éléments humoristiques, etc.</w:t>
      </w:r>
      <w:r w:rsidR="00916062">
        <w:t xml:space="preserve"> </w:t>
      </w:r>
      <w:r w:rsidR="00BA016C">
        <w:t xml:space="preserve"> Un petit coté </w:t>
      </w:r>
      <w:proofErr w:type="spellStart"/>
      <w:r w:rsidR="00BA016C">
        <w:t>Theme</w:t>
      </w:r>
      <w:proofErr w:type="spellEnd"/>
      <w:r w:rsidR="00BA016C">
        <w:t xml:space="preserve"> </w:t>
      </w:r>
      <w:proofErr w:type="spellStart"/>
      <w:r w:rsidR="00BA016C">
        <w:t>Hospital</w:t>
      </w:r>
      <w:proofErr w:type="spellEnd"/>
      <w:r w:rsidR="00BA016C">
        <w:t>, en moins vert et en 2D top-down, mélangé à du Prison Architect en plus détaillé.</w:t>
      </w:r>
    </w:p>
    <w:p w:rsidR="009D7757" w:rsidRDefault="009D7757">
      <w:pPr>
        <w:contextualSpacing/>
      </w:pPr>
      <w:r>
        <w:t xml:space="preserve">De plus, un peu d’aide sur le </w:t>
      </w:r>
      <w:proofErr w:type="spellStart"/>
      <w:r>
        <w:t>level</w:t>
      </w:r>
      <w:proofErr w:type="spellEnd"/>
      <w:r>
        <w:t xml:space="preserve"> design serait toujours apprécié^^</w:t>
      </w:r>
    </w:p>
    <w:p w:rsidR="009D7757" w:rsidRDefault="009D7757">
      <w:pPr>
        <w:contextualSpacing/>
      </w:pPr>
    </w:p>
    <w:p w:rsidR="008D1097" w:rsidRDefault="008D1097">
      <w:pPr>
        <w:contextualSpacing/>
      </w:pPr>
      <w:r>
        <w:t>Eventuellement, un autre développeur</w:t>
      </w:r>
    </w:p>
    <w:p w:rsidR="009D7757" w:rsidRDefault="009D7757" w:rsidP="009D7757">
      <w:pPr>
        <w:contextualSpacing/>
      </w:pPr>
      <w:r>
        <w:t xml:space="preserve">└ </w:t>
      </w:r>
      <w:r>
        <w:rPr>
          <w:u w:val="single"/>
        </w:rPr>
        <w:t xml:space="preserve">Rôles </w:t>
      </w:r>
      <w:proofErr w:type="gramStart"/>
      <w:r>
        <w:rPr>
          <w:u w:val="single"/>
        </w:rPr>
        <w:t>:</w:t>
      </w:r>
      <w:proofErr w:type="gramEnd"/>
      <w:r>
        <w:br/>
        <w:t>Programmeur C#</w:t>
      </w:r>
    </w:p>
    <w:p w:rsidR="009D7757" w:rsidRDefault="009D7757" w:rsidP="009D7757">
      <w:pPr>
        <w:contextualSpacing/>
      </w:pPr>
      <w:r>
        <w:t xml:space="preserve">└ </w:t>
      </w:r>
      <w:r>
        <w:rPr>
          <w:u w:val="single"/>
        </w:rPr>
        <w:t xml:space="preserve">Taches à accomplir : </w:t>
      </w:r>
      <w:r>
        <w:br/>
      </w:r>
      <w:r w:rsidR="00994EED">
        <w:t xml:space="preserve">Collaborer à l’ensemble de la programmation, particulièrement sur le </w:t>
      </w:r>
      <w:proofErr w:type="spellStart"/>
      <w:r w:rsidR="00994EED">
        <w:t>pathfinding</w:t>
      </w:r>
      <w:proofErr w:type="spellEnd"/>
      <w:r w:rsidR="00994EED">
        <w:t xml:space="preserve"> et l’IA. Une petite expérience sur </w:t>
      </w:r>
      <w:r w:rsidR="00BA016C">
        <w:t>le</w:t>
      </w:r>
      <w:r w:rsidR="00994EED">
        <w:t xml:space="preserve"> 2D top-down serait appréciable</w:t>
      </w:r>
      <w:r w:rsidR="00BA016C">
        <w:t>.</w:t>
      </w:r>
      <w:r w:rsidR="00994EED">
        <w:t xml:space="preserve"> Il s’agit dans tous les cas de participer à l’ensemble des éléments du jeu (</w:t>
      </w:r>
      <w:proofErr w:type="spellStart"/>
      <w:r w:rsidR="00994EED">
        <w:t>gameplay</w:t>
      </w:r>
      <w:proofErr w:type="spellEnd"/>
      <w:r w:rsidR="00994EED">
        <w:t xml:space="preserve">, interface, </w:t>
      </w:r>
      <w:r w:rsidR="00350ACF">
        <w:t xml:space="preserve">gestion de fichiers, </w:t>
      </w:r>
      <w:r w:rsidR="00006CAE">
        <w:t>etc.)</w:t>
      </w:r>
    </w:p>
    <w:p w:rsidR="00006CAE" w:rsidRDefault="00006CAE" w:rsidP="009D7757">
      <w:pPr>
        <w:contextualSpacing/>
      </w:pPr>
    </w:p>
    <w:p w:rsidR="00994EED" w:rsidRPr="00983A54" w:rsidRDefault="00006CAE" w:rsidP="009D7757">
      <w:pPr>
        <w:contextualSpacing/>
      </w:pPr>
      <w:r>
        <w:t xml:space="preserve">Si vous êtes intéressés, </w:t>
      </w:r>
      <w:r w:rsidR="003677A3">
        <w:t xml:space="preserve">que vous avez des questions, des conseils, des contacts pour trouver des gens intéressés, </w:t>
      </w:r>
      <w:r>
        <w:t xml:space="preserve"> vous pouvez me contacter</w:t>
      </w:r>
      <w:r w:rsidR="003677A3">
        <w:t xml:space="preserve"> ici, </w:t>
      </w:r>
      <w:r>
        <w:t xml:space="preserve"> par </w:t>
      </w:r>
      <w:proofErr w:type="spellStart"/>
      <w:r>
        <w:t>mp</w:t>
      </w:r>
      <w:proofErr w:type="spellEnd"/>
      <w:r>
        <w:t xml:space="preserve"> ou directement par mail (</w:t>
      </w:r>
      <w:hyperlink r:id="rId8" w:history="1">
        <w:r w:rsidRPr="00BD1B19">
          <w:rPr>
            <w:rStyle w:val="Lienhypertexte"/>
          </w:rPr>
          <w:t>cmasyndrome@gmail.com</w:t>
        </w:r>
      </w:hyperlink>
      <w:r>
        <w:t xml:space="preserve">) </w:t>
      </w:r>
    </w:p>
    <w:sectPr w:rsidR="00994EED" w:rsidRPr="00983A54" w:rsidSect="00172E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35B34"/>
    <w:rsid w:val="00006CAE"/>
    <w:rsid w:val="00044E19"/>
    <w:rsid w:val="00045C59"/>
    <w:rsid w:val="000741A6"/>
    <w:rsid w:val="000A4F0F"/>
    <w:rsid w:val="000A6287"/>
    <w:rsid w:val="000A7B33"/>
    <w:rsid w:val="000F60F1"/>
    <w:rsid w:val="00107FCE"/>
    <w:rsid w:val="00115CB0"/>
    <w:rsid w:val="00115DB9"/>
    <w:rsid w:val="00155FE4"/>
    <w:rsid w:val="00172E91"/>
    <w:rsid w:val="00175576"/>
    <w:rsid w:val="001C2899"/>
    <w:rsid w:val="001D3533"/>
    <w:rsid w:val="001D4EC2"/>
    <w:rsid w:val="001E22C9"/>
    <w:rsid w:val="001E7B34"/>
    <w:rsid w:val="002232E9"/>
    <w:rsid w:val="0022739B"/>
    <w:rsid w:val="00236290"/>
    <w:rsid w:val="00271C6D"/>
    <w:rsid w:val="00282AC4"/>
    <w:rsid w:val="00291C13"/>
    <w:rsid w:val="002B0DA7"/>
    <w:rsid w:val="002F783E"/>
    <w:rsid w:val="00304388"/>
    <w:rsid w:val="003132FF"/>
    <w:rsid w:val="003154D1"/>
    <w:rsid w:val="0032111C"/>
    <w:rsid w:val="00350ACF"/>
    <w:rsid w:val="003677A3"/>
    <w:rsid w:val="00376E2C"/>
    <w:rsid w:val="0037701A"/>
    <w:rsid w:val="003A4C0F"/>
    <w:rsid w:val="00402259"/>
    <w:rsid w:val="00420097"/>
    <w:rsid w:val="00440960"/>
    <w:rsid w:val="004434C3"/>
    <w:rsid w:val="004464A4"/>
    <w:rsid w:val="00454833"/>
    <w:rsid w:val="00457E8D"/>
    <w:rsid w:val="00483D7E"/>
    <w:rsid w:val="00535B34"/>
    <w:rsid w:val="00570A92"/>
    <w:rsid w:val="00592AFB"/>
    <w:rsid w:val="005A4C1F"/>
    <w:rsid w:val="005F38A6"/>
    <w:rsid w:val="00623BED"/>
    <w:rsid w:val="006C41EE"/>
    <w:rsid w:val="006D70BC"/>
    <w:rsid w:val="007133B6"/>
    <w:rsid w:val="00724C00"/>
    <w:rsid w:val="0073289B"/>
    <w:rsid w:val="007403CD"/>
    <w:rsid w:val="007574D5"/>
    <w:rsid w:val="0079593F"/>
    <w:rsid w:val="007A679E"/>
    <w:rsid w:val="007B4EA1"/>
    <w:rsid w:val="007D1B9E"/>
    <w:rsid w:val="007D4C04"/>
    <w:rsid w:val="007E0DF3"/>
    <w:rsid w:val="008632BE"/>
    <w:rsid w:val="0088198D"/>
    <w:rsid w:val="008925B5"/>
    <w:rsid w:val="008D1097"/>
    <w:rsid w:val="008F076B"/>
    <w:rsid w:val="008F2354"/>
    <w:rsid w:val="00916062"/>
    <w:rsid w:val="00917A27"/>
    <w:rsid w:val="00945DAF"/>
    <w:rsid w:val="00966FB4"/>
    <w:rsid w:val="00972EF3"/>
    <w:rsid w:val="00983A54"/>
    <w:rsid w:val="00993871"/>
    <w:rsid w:val="00994EED"/>
    <w:rsid w:val="009A0899"/>
    <w:rsid w:val="009A60C8"/>
    <w:rsid w:val="009C302D"/>
    <w:rsid w:val="009D1B3D"/>
    <w:rsid w:val="009D29D9"/>
    <w:rsid w:val="009D4905"/>
    <w:rsid w:val="009D7757"/>
    <w:rsid w:val="009F02AA"/>
    <w:rsid w:val="00A436B0"/>
    <w:rsid w:val="00AC0D6A"/>
    <w:rsid w:val="00AE3684"/>
    <w:rsid w:val="00AF20AA"/>
    <w:rsid w:val="00B265D2"/>
    <w:rsid w:val="00B42528"/>
    <w:rsid w:val="00B474AF"/>
    <w:rsid w:val="00B52E8F"/>
    <w:rsid w:val="00B57113"/>
    <w:rsid w:val="00B63780"/>
    <w:rsid w:val="00B66EA8"/>
    <w:rsid w:val="00B84529"/>
    <w:rsid w:val="00B941BA"/>
    <w:rsid w:val="00BA016C"/>
    <w:rsid w:val="00BB59A8"/>
    <w:rsid w:val="00BD11DC"/>
    <w:rsid w:val="00BE211A"/>
    <w:rsid w:val="00BE2A5E"/>
    <w:rsid w:val="00BE2CAD"/>
    <w:rsid w:val="00BF5EAF"/>
    <w:rsid w:val="00C17E2B"/>
    <w:rsid w:val="00C33C56"/>
    <w:rsid w:val="00C92679"/>
    <w:rsid w:val="00CA75C1"/>
    <w:rsid w:val="00CD0EB2"/>
    <w:rsid w:val="00CD6D78"/>
    <w:rsid w:val="00CE196B"/>
    <w:rsid w:val="00CE3AC6"/>
    <w:rsid w:val="00D2422F"/>
    <w:rsid w:val="00D2790A"/>
    <w:rsid w:val="00D3059C"/>
    <w:rsid w:val="00D327A1"/>
    <w:rsid w:val="00D345E2"/>
    <w:rsid w:val="00D51C86"/>
    <w:rsid w:val="00D60B7F"/>
    <w:rsid w:val="00D72464"/>
    <w:rsid w:val="00D83C43"/>
    <w:rsid w:val="00D87344"/>
    <w:rsid w:val="00DD708B"/>
    <w:rsid w:val="00DE1D69"/>
    <w:rsid w:val="00DF705B"/>
    <w:rsid w:val="00E139C1"/>
    <w:rsid w:val="00E21C33"/>
    <w:rsid w:val="00E258BD"/>
    <w:rsid w:val="00E25B17"/>
    <w:rsid w:val="00E501BC"/>
    <w:rsid w:val="00E7698A"/>
    <w:rsid w:val="00EA0004"/>
    <w:rsid w:val="00ED2EEA"/>
    <w:rsid w:val="00F037D0"/>
    <w:rsid w:val="00F16AFF"/>
    <w:rsid w:val="00F7246B"/>
    <w:rsid w:val="00F942CE"/>
    <w:rsid w:val="00FE4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E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535B34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5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5B3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83C4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E368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asyndrome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hroniquesdumanager.com/JLS/BugSim/BugSim_Proto_0_0_1_c.zi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hroniquesdumanager.com/JLS/BugSim/" TargetMode="External"/><Relationship Id="rId5" Type="http://schemas.openxmlformats.org/officeDocument/2006/relationships/hyperlink" Target="http://www.cmasyndrome.com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101B3-472A-4F68-9DB4-527E1034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1</Pages>
  <Words>1644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</dc:creator>
  <cp:keywords/>
  <dc:description/>
  <cp:lastModifiedBy>Nicolas</cp:lastModifiedBy>
  <cp:revision>106</cp:revision>
  <dcterms:created xsi:type="dcterms:W3CDTF">2015-11-16T14:07:00Z</dcterms:created>
  <dcterms:modified xsi:type="dcterms:W3CDTF">2016-01-04T15:53:00Z</dcterms:modified>
</cp:coreProperties>
</file>